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B1FE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B1FE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B1FE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B1FE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B1FE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F4F8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1C7F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B1FE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0F30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BDF04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F172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07A4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95E2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B1FE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4AA5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8764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A5D4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B1FE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B1FE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B1FE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B1FE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0B1FEF" w:rsidTr="000B1FEF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0B1FE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12 от 10.03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0B1FE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0B1FEF" w:rsidTr="000B1FEF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0B1FE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2 от 10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0B1FE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B1FE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B1FE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B1FE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EF6B3A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EF6B3A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B1FEF" w:rsidTr="000B1FEF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0B1FE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EF6B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F6B3A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Приложение №2 к АОСР №УПС-2-К4-НВК-12 от 10.03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EF6B3A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B1FE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1FE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1FE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B1FE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1FE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B1FEF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0B1FEF" w:rsidRDefault="000B1FEF" w:rsidP="000B1FEF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0B1FEF" w:rsidRDefault="000B1FEF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0B1FEF" w:rsidRPr="00F24ADD" w:rsidTr="005879E6">
        <w:trPr>
          <w:trHeight w:val="20"/>
        </w:trPr>
        <w:tc>
          <w:tcPr>
            <w:tcW w:w="1548" w:type="dxa"/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0B1FEF" w:rsidRPr="00F24ADD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6554"/>
              <w:gridCol w:w="2046"/>
              <w:gridCol w:w="1496"/>
            </w:tblGrid>
            <w:tr w:rsidR="000B1FEF" w:rsidTr="005879E6">
              <w:trPr>
                <w:trHeight w:val="330"/>
              </w:trPr>
              <w:tc>
                <w:tcPr>
                  <w:tcW w:w="10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12 от 10.03.2020</w:t>
                  </w:r>
                </w:p>
              </w:tc>
            </w:tr>
            <w:tr w:rsidR="000B1FEF" w:rsidTr="005879E6">
              <w:trPr>
                <w:trHeight w:val="315"/>
              </w:trPr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FEF" w:rsidRDefault="000B1FEF" w:rsidP="005879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FEF" w:rsidRDefault="000B1FEF" w:rsidP="005879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FEF" w:rsidRDefault="000B1FEF" w:rsidP="005879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0B1FEF" w:rsidTr="005879E6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20. Паспорт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89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3.2016</w:t>
                  </w:r>
                </w:p>
              </w:tc>
            </w:tr>
            <w:tr w:rsidR="000B1FEF" w:rsidTr="005879E6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20.6. Паспорт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  <w:r w:rsidR="00655F6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7.2016</w:t>
                  </w:r>
                </w:p>
              </w:tc>
            </w:tr>
            <w:tr w:rsidR="000B1FEF" w:rsidTr="005879E6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20.9. Паспорт качества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FEF" w:rsidRDefault="000B1FEF" w:rsidP="005879E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3.2020</w:t>
                  </w:r>
                </w:p>
              </w:tc>
            </w:tr>
          </w:tbl>
          <w:p w:rsidR="000B1FEF" w:rsidRPr="00CD38B1" w:rsidRDefault="000B1FEF" w:rsidP="005879E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  <w:bookmarkStart w:id="27" w:name="_GoBack"/>
        <w:bookmarkEnd w:id="27"/>
      </w:tr>
      <w:tr w:rsidR="000B1FEF" w:rsidRPr="00CD38B1" w:rsidTr="005879E6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B1FEF" w:rsidRPr="00CD38B1" w:rsidRDefault="000B1FEF" w:rsidP="005879E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0B1FEF" w:rsidRPr="00F24ADD" w:rsidTr="005879E6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CF4403" w:rsidRDefault="000B1FEF" w:rsidP="005879E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F24ADD" w:rsidRDefault="000B1FEF" w:rsidP="005879E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B1FEF" w:rsidRPr="00CD38B1" w:rsidRDefault="000B1FEF" w:rsidP="005879E6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0B1FEF" w:rsidRPr="00F24ADD" w:rsidTr="005879E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72274B" w:rsidRDefault="000B1FEF" w:rsidP="005879E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F24ADD" w:rsidRDefault="000B1FEF" w:rsidP="005879E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B1FEF" w:rsidRPr="00CD38B1" w:rsidRDefault="000B1FEF" w:rsidP="005879E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0B1FEF" w:rsidRPr="00F24ADD" w:rsidTr="005879E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72274B" w:rsidRDefault="000B1FEF" w:rsidP="005879E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F24ADD" w:rsidRDefault="000B1FEF" w:rsidP="005879E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B1FEF" w:rsidRPr="00CD38B1" w:rsidRDefault="000B1FEF" w:rsidP="005879E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0B1FEF" w:rsidRPr="00A6799E" w:rsidTr="005879E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A6799E" w:rsidRDefault="000B1FEF" w:rsidP="005879E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A6799E" w:rsidRDefault="000B1FEF" w:rsidP="005879E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B1FEF" w:rsidRPr="00CD38B1" w:rsidRDefault="000B1FEF" w:rsidP="005879E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0B1FEF" w:rsidRPr="00F24ADD" w:rsidTr="005879E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72274B" w:rsidRDefault="000B1FEF" w:rsidP="005879E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F24ADD" w:rsidRDefault="000B1FEF" w:rsidP="005879E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B1FEF" w:rsidRPr="00CD38B1" w:rsidRDefault="000B1FEF" w:rsidP="005879E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0B1FEF" w:rsidRPr="00A6799E" w:rsidTr="005879E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A6799E" w:rsidRDefault="000B1FEF" w:rsidP="005879E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EF" w:rsidRPr="00A6799E" w:rsidRDefault="000B1FEF" w:rsidP="005879E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0B1FEF" w:rsidRPr="00CD38B1" w:rsidTr="005879E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FEF" w:rsidRPr="00CD38B1" w:rsidRDefault="000B1FEF" w:rsidP="005879E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0B1FEF" w:rsidRPr="005206F1" w:rsidRDefault="000B1FEF" w:rsidP="000B1FEF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0B1FEF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B1FEF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B1FEF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01D16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5EE7C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6CD4A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88B61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F6B3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433B4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F6B3A">
            <w:rPr>
              <w:szCs w:val="22"/>
            </w:rPr>
            <w:t xml:space="preserve">   </w:t>
          </w:r>
          <w:bookmarkStart w:id="30" w:name="GCC_name"/>
          <w:bookmarkEnd w:id="30"/>
          <w:r w:rsidR="000B1FEF" w:rsidRPr="00EF6B3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DB16D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0B1FEF">
            <w:t>ЗАО</w:t>
          </w:r>
          <w:proofErr w:type="gramEnd"/>
          <w:r w:rsidR="000B1FEF">
            <w:t xml:space="preserve"> "</w:t>
          </w:r>
          <w:proofErr w:type="spellStart"/>
          <w:r w:rsidR="000B1FEF">
            <w:t>Нефтехимпроект</w:t>
          </w:r>
          <w:proofErr w:type="spellEnd"/>
          <w:r w:rsidR="000B1FE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1FEF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54EF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5F6C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6B3A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872A-1385-44BE-8519-3F71543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0-11-19T06:44:00Z</cp:lastPrinted>
  <dcterms:created xsi:type="dcterms:W3CDTF">2020-11-17T13:17:00Z</dcterms:created>
  <dcterms:modified xsi:type="dcterms:W3CDTF">2020-11-19T06:44:00Z</dcterms:modified>
</cp:coreProperties>
</file>